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涅槃中的阿拉法特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涅槃中的阿拉法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38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凤凰涅槃中的阿拉法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